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2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Erica Sanchez Zertuche of Leander,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anchez Zertuche,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Erica Sanchez Zertuche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Erica Sanchez Zertuche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anchez Zertuch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